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2837CB25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9477D6" w:rsidRPr="00BA01EC">
        <w:rPr>
          <w:b/>
          <w:sz w:val="18"/>
          <w:szCs w:val="18"/>
        </w:rPr>
        <w:t xml:space="preserve">October </w:t>
      </w:r>
      <w:r w:rsidR="00B71988">
        <w:rPr>
          <w:b/>
          <w:sz w:val="18"/>
          <w:szCs w:val="18"/>
        </w:rPr>
        <w:t>2</w:t>
      </w:r>
      <w:r w:rsidR="00006231">
        <w:rPr>
          <w:b/>
          <w:sz w:val="18"/>
          <w:szCs w:val="18"/>
        </w:rPr>
        <w:t>9</w:t>
      </w:r>
      <w:r w:rsidR="009477D6" w:rsidRPr="00BA01EC">
        <w:rPr>
          <w:b/>
          <w:sz w:val="18"/>
          <w:szCs w:val="18"/>
        </w:rPr>
        <w:t>, 201</w:t>
      </w:r>
      <w:r w:rsidR="009477D6"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1</w:t>
      </w:r>
    </w:p>
    <w:p w14:paraId="55DBD77A" w14:textId="77777777" w:rsidR="00006231" w:rsidRPr="003327C1" w:rsidRDefault="00006231" w:rsidP="00006231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2196C2F3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ISLS</w:t>
      </w:r>
      <w:r w:rsidRPr="003327C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2FC1985B" w14:textId="77777777" w:rsidR="00C00665" w:rsidRPr="00BA01EC" w:rsidRDefault="00C00665" w:rsidP="00C00665">
      <w:pPr>
        <w:rPr>
          <w:bCs/>
          <w:sz w:val="18"/>
          <w:szCs w:val="18"/>
        </w:rPr>
      </w:pPr>
      <w:r w:rsidRPr="003327C1">
        <w:rPr>
          <w:b/>
          <w:bCs/>
          <w:sz w:val="18"/>
          <w:szCs w:val="18"/>
        </w:rPr>
        <w:t>CCSS:</w:t>
      </w:r>
      <w:r w:rsidRPr="00BA01EC">
        <w:rPr>
          <w:bCs/>
          <w:sz w:val="18"/>
          <w:szCs w:val="18"/>
        </w:rPr>
        <w:t xml:space="preserve"> K.L.6, 1.L.1.c, 1.RF.1.a</w:t>
      </w:r>
    </w:p>
    <w:p w14:paraId="30FE97C0" w14:textId="02049603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be c</w:t>
      </w:r>
      <w:r>
        <w:rPr>
          <w:sz w:val="18"/>
          <w:szCs w:val="18"/>
        </w:rPr>
        <w:t>omplete</w:t>
      </w:r>
      <w:r w:rsidRPr="00BA01EC">
        <w:rPr>
          <w:sz w:val="18"/>
          <w:szCs w:val="18"/>
        </w:rPr>
        <w:t xml:space="preserve"> the Chapter 1 Review.</w:t>
      </w:r>
    </w:p>
    <w:p w14:paraId="32107F89" w14:textId="477192D4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Complete Chapter 1 Review.</w:t>
      </w:r>
    </w:p>
    <w:p w14:paraId="3DF97BFE" w14:textId="3591B657" w:rsidR="00C00665" w:rsidRPr="00BA01EC" w:rsidRDefault="00C00665" w:rsidP="00C00665">
      <w:pPr>
        <w:rPr>
          <w:b/>
          <w:sz w:val="18"/>
          <w:szCs w:val="18"/>
        </w:rPr>
      </w:pPr>
      <w:r w:rsidRPr="003327C1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N/A. Review is</w:t>
      </w:r>
      <w:r>
        <w:rPr>
          <w:sz w:val="18"/>
          <w:szCs w:val="18"/>
        </w:rPr>
        <w:t xml:space="preserve"> to help prepare for the Chapter 1 Assessment</w:t>
      </w:r>
      <w:r w:rsidRPr="00BA01EC">
        <w:rPr>
          <w:sz w:val="18"/>
          <w:szCs w:val="18"/>
        </w:rPr>
        <w:t>.</w:t>
      </w:r>
    </w:p>
    <w:p w14:paraId="27169538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bCs/>
          <w:sz w:val="18"/>
          <w:szCs w:val="18"/>
        </w:rPr>
        <w:t>ASSESSMENT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>Score and record quiz grades.</w:t>
      </w:r>
    </w:p>
    <w:p w14:paraId="286745EF" w14:textId="77777777" w:rsidR="00C00665" w:rsidRPr="00BA01EC" w:rsidRDefault="00C00665" w:rsidP="00C00665">
      <w:pPr>
        <w:rPr>
          <w:sz w:val="18"/>
          <w:szCs w:val="18"/>
        </w:rPr>
      </w:pPr>
      <w:r w:rsidRPr="003327C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BEC651" w14:textId="77777777" w:rsidR="00D318FF" w:rsidRDefault="00D318FF" w:rsidP="00D318FF">
      <w:pPr>
        <w:rPr>
          <w:b/>
          <w:sz w:val="18"/>
          <w:szCs w:val="18"/>
          <w:u w:val="single"/>
        </w:rPr>
      </w:pPr>
    </w:p>
    <w:p w14:paraId="3CCBF140" w14:textId="77777777" w:rsidR="00B71988" w:rsidRPr="00BA01EC" w:rsidRDefault="00B71988" w:rsidP="00B71988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10E4C893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33EF5B3D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008BF09B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</w:t>
      </w:r>
      <w:r>
        <w:rPr>
          <w:sz w:val="18"/>
          <w:szCs w:val="18"/>
        </w:rPr>
        <w:t xml:space="preserve">5 Speaking </w:t>
      </w:r>
      <w:r w:rsidRPr="00BA01EC">
        <w:rPr>
          <w:sz w:val="18"/>
          <w:szCs w:val="18"/>
        </w:rPr>
        <w:t xml:space="preserve"> test—Summative Assessment.</w:t>
      </w:r>
    </w:p>
    <w:p w14:paraId="139A1BB0" w14:textId="0F23D06A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</w:t>
      </w:r>
      <w:r>
        <w:rPr>
          <w:sz w:val="18"/>
          <w:szCs w:val="18"/>
        </w:rPr>
        <w:t>Speaking 5</w:t>
      </w:r>
      <w:r w:rsidRPr="00BA01EC">
        <w:rPr>
          <w:sz w:val="18"/>
          <w:szCs w:val="18"/>
        </w:rPr>
        <w:t xml:space="preserve"> Test.</w:t>
      </w:r>
      <w:r>
        <w:rPr>
          <w:sz w:val="18"/>
          <w:szCs w:val="18"/>
        </w:rPr>
        <w:t xml:space="preserve"> Stud</w:t>
      </w:r>
      <w:r w:rsidR="00535773">
        <w:rPr>
          <w:sz w:val="18"/>
          <w:szCs w:val="18"/>
        </w:rPr>
        <w:t>en</w:t>
      </w:r>
      <w:bookmarkStart w:id="0" w:name="_GoBack"/>
      <w:bookmarkEnd w:id="0"/>
      <w:r>
        <w:rPr>
          <w:sz w:val="18"/>
          <w:szCs w:val="18"/>
        </w:rPr>
        <w:t>ts will a</w:t>
      </w:r>
      <w:r w:rsidR="00535773">
        <w:rPr>
          <w:sz w:val="18"/>
          <w:szCs w:val="18"/>
        </w:rPr>
        <w:t>lso be given a Calavera to color and they will turn it in on Thursday.</w:t>
      </w:r>
      <w:r w:rsidRPr="00BA01EC">
        <w:rPr>
          <w:sz w:val="18"/>
          <w:szCs w:val="18"/>
        </w:rPr>
        <w:t xml:space="preserve"> </w:t>
      </w:r>
    </w:p>
    <w:p w14:paraId="1A24FD51" w14:textId="77777777" w:rsidR="00C00665" w:rsidRPr="00BA01EC" w:rsidRDefault="00C00665" w:rsidP="00C00665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1816CB42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 xml:space="preserve">Score and record Chapter </w:t>
      </w:r>
      <w:r>
        <w:rPr>
          <w:sz w:val="18"/>
          <w:szCs w:val="18"/>
        </w:rPr>
        <w:t>5</w:t>
      </w:r>
      <w:r w:rsidRPr="00BA01EC">
        <w:rPr>
          <w:sz w:val="18"/>
          <w:szCs w:val="18"/>
        </w:rPr>
        <w:t xml:space="preserve"> Test grades.</w:t>
      </w:r>
    </w:p>
    <w:p w14:paraId="3D804EFF" w14:textId="77777777" w:rsidR="00C00665" w:rsidRPr="00BA01EC" w:rsidRDefault="00C00665" w:rsidP="00C00665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</w:t>
      </w:r>
      <w:r>
        <w:rPr>
          <w:sz w:val="18"/>
          <w:szCs w:val="18"/>
        </w:rPr>
        <w:t>5</w:t>
      </w:r>
      <w:r w:rsidRPr="00BA01EC">
        <w:rPr>
          <w:sz w:val="18"/>
          <w:szCs w:val="18"/>
        </w:rPr>
        <w:t xml:space="preserve">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40AC993A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Pr="00BA01EC">
        <w:rPr>
          <w:b/>
          <w:sz w:val="18"/>
          <w:szCs w:val="18"/>
        </w:rPr>
        <w:t xml:space="preserve">October </w:t>
      </w:r>
      <w:r w:rsidR="00006231">
        <w:rPr>
          <w:b/>
          <w:sz w:val="18"/>
          <w:szCs w:val="18"/>
        </w:rPr>
        <w:t>30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2</w:t>
      </w:r>
    </w:p>
    <w:p w14:paraId="1338F082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0A6F5664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6C51DF6A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1 test—Summative Assessment.</w:t>
      </w:r>
    </w:p>
    <w:p w14:paraId="1BF4E257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1 Test. </w:t>
      </w:r>
    </w:p>
    <w:p w14:paraId="1C9BEEC3" w14:textId="77777777" w:rsidR="00006231" w:rsidRPr="00BA01EC" w:rsidRDefault="00006231" w:rsidP="00006231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25236970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>Score and record Chapter 1 Test grades.</w:t>
      </w:r>
    </w:p>
    <w:p w14:paraId="5A90A2CF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012A3562" w14:textId="77777777" w:rsidR="00F0633C" w:rsidRPr="00BA01EC" w:rsidRDefault="00F0633C" w:rsidP="00F0633C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11BB4AC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593053B0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E0764E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identify café foods and beverages. </w:t>
      </w:r>
    </w:p>
    <w:p w14:paraId="6CB69CD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take notes on polite expressions for ordering food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echo read pages 196-198.  Discuss with a partner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 </w:t>
      </w:r>
    </w:p>
    <w:p w14:paraId="34AC341B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D57D2A3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3D38A77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FA65557" w14:textId="77777777" w:rsidR="00D318FF" w:rsidRDefault="00D318FF"/>
    <w:p w14:paraId="5CE0014C" w14:textId="674A641A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>
        <w:rPr>
          <w:b/>
          <w:sz w:val="18"/>
          <w:szCs w:val="18"/>
        </w:rPr>
        <w:t>October</w:t>
      </w:r>
      <w:r w:rsidR="00F0633C">
        <w:rPr>
          <w:b/>
          <w:sz w:val="18"/>
          <w:szCs w:val="18"/>
        </w:rPr>
        <w:t xml:space="preserve"> </w:t>
      </w:r>
      <w:r w:rsidR="004322E3">
        <w:rPr>
          <w:b/>
          <w:sz w:val="18"/>
          <w:szCs w:val="18"/>
        </w:rPr>
        <w:t>3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3</w:t>
      </w:r>
    </w:p>
    <w:p w14:paraId="21A63BD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00009901" w14:textId="4497189B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ISLS</w:t>
      </w:r>
      <w:r w:rsidRPr="00006231">
        <w:rPr>
          <w:b/>
          <w:sz w:val="18"/>
          <w:szCs w:val="18"/>
        </w:rPr>
        <w:t>:</w:t>
      </w:r>
      <w:r w:rsidRPr="00BA01EC">
        <w:rPr>
          <w:sz w:val="18"/>
          <w:szCs w:val="18"/>
        </w:rPr>
        <w:t xml:space="preserve"> 28.A.1a</w:t>
      </w:r>
    </w:p>
    <w:p w14:paraId="31FA6D7E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L.6, 1.L.1.c, 1.RF.1.a</w:t>
      </w:r>
    </w:p>
    <w:p w14:paraId="6F47421B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mplete the Chapter </w:t>
      </w:r>
      <w:r>
        <w:rPr>
          <w:sz w:val="18"/>
          <w:szCs w:val="18"/>
        </w:rPr>
        <w:t xml:space="preserve">1 Speaking </w:t>
      </w:r>
      <w:r w:rsidRPr="00BA01EC">
        <w:rPr>
          <w:sz w:val="18"/>
          <w:szCs w:val="18"/>
        </w:rPr>
        <w:t xml:space="preserve"> test—Summative Assessment.</w:t>
      </w:r>
    </w:p>
    <w:p w14:paraId="1BBFEA71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METHODOLOGY:</w:t>
      </w:r>
      <w:r w:rsidRPr="00BA01EC">
        <w:rPr>
          <w:bCs/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 </w:t>
      </w:r>
      <w:r>
        <w:rPr>
          <w:sz w:val="18"/>
          <w:szCs w:val="18"/>
        </w:rPr>
        <w:t>Students will complete</w:t>
      </w:r>
      <w:r w:rsidRPr="00BA01EC">
        <w:rPr>
          <w:sz w:val="18"/>
          <w:szCs w:val="18"/>
        </w:rPr>
        <w:t xml:space="preserve"> Chapter </w:t>
      </w:r>
      <w:r>
        <w:rPr>
          <w:sz w:val="18"/>
          <w:szCs w:val="18"/>
        </w:rPr>
        <w:t xml:space="preserve">Speaking </w:t>
      </w:r>
      <w:r w:rsidRPr="00BA01EC">
        <w:rPr>
          <w:sz w:val="18"/>
          <w:szCs w:val="18"/>
        </w:rPr>
        <w:t xml:space="preserve">1 Test. </w:t>
      </w:r>
    </w:p>
    <w:p w14:paraId="2C91A26E" w14:textId="77777777" w:rsidR="00006231" w:rsidRPr="00BA01EC" w:rsidRDefault="00006231" w:rsidP="00006231">
      <w:pPr>
        <w:rPr>
          <w:b/>
          <w:sz w:val="18"/>
          <w:szCs w:val="18"/>
        </w:rPr>
      </w:pPr>
      <w:r w:rsidRPr="00006231">
        <w:rPr>
          <w:b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N/A. Test is a mandated assessment for the High School Spanish I program.</w:t>
      </w:r>
    </w:p>
    <w:p w14:paraId="6A112455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bCs/>
          <w:sz w:val="18"/>
          <w:szCs w:val="18"/>
        </w:rPr>
        <w:t>ASSESSMENT</w:t>
      </w:r>
      <w:r w:rsidRPr="00BA01EC">
        <w:rPr>
          <w:bCs/>
          <w:sz w:val="18"/>
          <w:szCs w:val="18"/>
        </w:rPr>
        <w:t xml:space="preserve">: </w:t>
      </w:r>
      <w:r w:rsidRPr="00BA01EC">
        <w:rPr>
          <w:sz w:val="18"/>
          <w:szCs w:val="18"/>
        </w:rPr>
        <w:t>Score and record Chapter 1 Test grades.</w:t>
      </w:r>
    </w:p>
    <w:p w14:paraId="2EABD0EF" w14:textId="77777777" w:rsidR="00006231" w:rsidRPr="00BA01EC" w:rsidRDefault="00006231" w:rsidP="00006231">
      <w:pPr>
        <w:rPr>
          <w:sz w:val="18"/>
          <w:szCs w:val="18"/>
        </w:rPr>
      </w:pPr>
      <w:r w:rsidRPr="00006231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1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73C9D76A" w14:textId="573DFC30" w:rsidR="00D318FF" w:rsidRDefault="00D318FF" w:rsidP="00006231"/>
    <w:p w14:paraId="3D5C6224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22556A2C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67B77FF9" w14:textId="1C2DC118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027141A2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4DEFA00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7CDAB42F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continue to identify and order café foods and beverages. </w:t>
      </w:r>
    </w:p>
    <w:p w14:paraId="6D3F742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198-199, activities 1-5.  Complete Act. 2 with CD.</w:t>
      </w:r>
    </w:p>
    <w:p w14:paraId="3657A00F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repeated listening activity; mnemonic devices for memory strategy; explicit connections to cognates; use of notes/visual aides; use of reference pages; task completion with partners; extended time to complete outside of class.</w:t>
      </w:r>
    </w:p>
    <w:p w14:paraId="5AA4399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Check homework.</w:t>
      </w:r>
    </w:p>
    <w:p w14:paraId="69421D0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16377CE6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4322E3">
        <w:rPr>
          <w:b/>
          <w:sz w:val="18"/>
          <w:szCs w:val="18"/>
        </w:rPr>
        <w:t>November 1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4322E3">
        <w:rPr>
          <w:b/>
          <w:sz w:val="18"/>
          <w:szCs w:val="18"/>
        </w:rPr>
        <w:t>4</w:t>
      </w:r>
    </w:p>
    <w:p w14:paraId="56591E37" w14:textId="77777777" w:rsidR="004322E3" w:rsidRPr="003327C1" w:rsidRDefault="004322E3" w:rsidP="004322E3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33E8F94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0BAEDADA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4E0EA56D" w14:textId="77777777" w:rsidR="004322E3" w:rsidRPr="00BA01EC" w:rsidRDefault="004322E3" w:rsidP="004322E3">
      <w:pPr>
        <w:rPr>
          <w:bCs/>
          <w:i/>
          <w:iCs/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efine vocabulary related to the Mexican holiday, “El </w:t>
      </w:r>
      <w:proofErr w:type="spellStart"/>
      <w:r w:rsidRPr="00BA01EC">
        <w:rPr>
          <w:sz w:val="18"/>
          <w:szCs w:val="18"/>
        </w:rPr>
        <w:t>Dia</w:t>
      </w:r>
      <w:proofErr w:type="spellEnd"/>
      <w:r w:rsidRPr="00BA01EC">
        <w:rPr>
          <w:sz w:val="18"/>
          <w:szCs w:val="18"/>
        </w:rPr>
        <w:t xml:space="preserve"> de los Muertos.”</w:t>
      </w:r>
    </w:p>
    <w:p w14:paraId="22ED2456" w14:textId="754670BC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ad aloud the Internet article, “Days of the Dead.”  While reading, students will define meaning of specified words and write them in their notebooks. Assign </w:t>
      </w:r>
      <w:r w:rsidR="00C00665">
        <w:rPr>
          <w:sz w:val="18"/>
          <w:szCs w:val="18"/>
        </w:rPr>
        <w:t>Skull Coloring</w:t>
      </w:r>
      <w:r w:rsidRPr="00BA01EC">
        <w:rPr>
          <w:sz w:val="18"/>
          <w:szCs w:val="18"/>
        </w:rPr>
        <w:t>.</w:t>
      </w:r>
    </w:p>
    <w:p w14:paraId="7E97B3A2" w14:textId="77777777" w:rsidR="004322E3" w:rsidRPr="00BA01EC" w:rsidRDefault="004322E3" w:rsidP="004322E3">
      <w:pPr>
        <w:rPr>
          <w:b/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reading aloud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modeling the cutting process; task completion with partners.</w:t>
      </w:r>
    </w:p>
    <w:p w14:paraId="1CD33721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  Check notebooks.</w:t>
      </w:r>
    </w:p>
    <w:p w14:paraId="6DF6A86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various Internet sites for Day of the Dead research.</w:t>
      </w:r>
    </w:p>
    <w:p w14:paraId="4B010608" w14:textId="452DA1E6" w:rsidR="00D318FF" w:rsidRDefault="00D318FF"/>
    <w:p w14:paraId="0EE8E343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5D76DED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344EB3CB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4A54519B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imagery and the story grammar of the video </w:t>
      </w:r>
      <w:r w:rsidRPr="004322E3">
        <w:rPr>
          <w:b/>
          <w:sz w:val="18"/>
          <w:szCs w:val="18"/>
          <w:u w:val="single"/>
        </w:rPr>
        <w:t>The Book of Life</w:t>
      </w:r>
      <w:r w:rsidRPr="00BA01EC">
        <w:rPr>
          <w:sz w:val="18"/>
          <w:szCs w:val="18"/>
        </w:rPr>
        <w:t>.</w:t>
      </w:r>
    </w:p>
    <w:p w14:paraId="1FCB7F80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5CE72352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2A42E81E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63CF8CE1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64808AFA" w14:textId="77777777" w:rsidR="00D318FF" w:rsidRDefault="00D318FF"/>
    <w:p w14:paraId="1D42F9D2" w14:textId="1F7BCE09" w:rsidR="00D318FF" w:rsidRPr="00BA01EC" w:rsidRDefault="00D318FF" w:rsidP="00D318FF">
      <w:pPr>
        <w:rPr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October </w:t>
      </w:r>
      <w:r w:rsidR="00F0633C">
        <w:rPr>
          <w:b/>
          <w:bCs/>
          <w:sz w:val="18"/>
          <w:szCs w:val="18"/>
        </w:rPr>
        <w:t>26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 w:rsidRPr="003327C1">
        <w:rPr>
          <w:b/>
          <w:sz w:val="18"/>
          <w:szCs w:val="18"/>
        </w:rPr>
        <w:t>(PBIS First Quarter Celebration in P.M.)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4322E3">
        <w:rPr>
          <w:b/>
          <w:bCs/>
          <w:sz w:val="18"/>
          <w:szCs w:val="18"/>
        </w:rPr>
        <w:t>5</w:t>
      </w:r>
    </w:p>
    <w:p w14:paraId="1EF73F2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357D9F8C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2F5E8425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58004174" w14:textId="3F68FA08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</w:t>
      </w:r>
      <w:r>
        <w:rPr>
          <w:sz w:val="18"/>
          <w:szCs w:val="18"/>
        </w:rPr>
        <w:t xml:space="preserve">view a Teacher’s Discovery video on </w:t>
      </w:r>
      <w:r w:rsidRPr="004322E3">
        <w:rPr>
          <w:b/>
          <w:i/>
          <w:sz w:val="18"/>
          <w:szCs w:val="18"/>
        </w:rPr>
        <w:t>Day of the Dead</w:t>
      </w:r>
      <w:r w:rsidRPr="00BA01EC">
        <w:rPr>
          <w:sz w:val="18"/>
          <w:szCs w:val="18"/>
        </w:rPr>
        <w:t>.</w:t>
      </w:r>
    </w:p>
    <w:p w14:paraId="1CDBD9F5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3945452D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317B998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6DBDA323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29CC4A16" w14:textId="77777777" w:rsidR="00D318FF" w:rsidRDefault="00D318FF"/>
    <w:p w14:paraId="03541E6A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6C97018E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9.D.1a, 29.D.1b, 29.D.1</w:t>
      </w:r>
    </w:p>
    <w:p w14:paraId="7823A349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 K.RL.4, K.RL.10, K.SL.2, K.RI, K.SL.2, K.SL.5</w:t>
      </w:r>
    </w:p>
    <w:p w14:paraId="0A3C2DB8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identify imagery and the story grammar of the video </w:t>
      </w:r>
      <w:r w:rsidRPr="004322E3">
        <w:rPr>
          <w:b/>
          <w:sz w:val="18"/>
          <w:szCs w:val="18"/>
          <w:u w:val="single"/>
        </w:rPr>
        <w:t>The Book of Life</w:t>
      </w:r>
      <w:r w:rsidRPr="00BA01EC">
        <w:rPr>
          <w:sz w:val="18"/>
          <w:szCs w:val="18"/>
        </w:rPr>
        <w:t>.</w:t>
      </w:r>
    </w:p>
    <w:p w14:paraId="41B2AB9C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view the video and answer various levels of comprehension questions to use last year’s knowledge of the Day of the Dead.</w:t>
      </w:r>
    </w:p>
    <w:p w14:paraId="7E6E493F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DIFFERENTIATION: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Task completion with partners; extended time to finish outside of class.</w:t>
      </w:r>
    </w:p>
    <w:p w14:paraId="67FD0453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bCs/>
          <w:i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worksheet completion.</w:t>
      </w:r>
    </w:p>
    <w:p w14:paraId="709BC987" w14:textId="77777777" w:rsidR="004322E3" w:rsidRPr="00BA01EC" w:rsidRDefault="004322E3" w:rsidP="004322E3">
      <w:pPr>
        <w:rPr>
          <w:sz w:val="18"/>
          <w:szCs w:val="18"/>
        </w:rPr>
      </w:pPr>
      <w:r w:rsidRPr="00BA01EC">
        <w:rPr>
          <w:b/>
          <w:i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Use of DVD player and projector for video viewing. </w:t>
      </w:r>
    </w:p>
    <w:p w14:paraId="4FDB7CFA" w14:textId="77777777" w:rsidR="00D318FF" w:rsidRDefault="00D318FF"/>
    <w:sectPr w:rsidR="00D318F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E7B4" w14:textId="77777777" w:rsidR="004301BB" w:rsidRDefault="004301BB" w:rsidP="00D318FF">
      <w:r>
        <w:separator/>
      </w:r>
    </w:p>
  </w:endnote>
  <w:endnote w:type="continuationSeparator" w:id="0">
    <w:p w14:paraId="228AB983" w14:textId="77777777" w:rsidR="004301BB" w:rsidRDefault="004301BB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027C" w14:textId="77777777" w:rsidR="004301BB" w:rsidRDefault="004301BB" w:rsidP="00D318FF">
      <w:r>
        <w:separator/>
      </w:r>
    </w:p>
  </w:footnote>
  <w:footnote w:type="continuationSeparator" w:id="0">
    <w:p w14:paraId="350D4CEC" w14:textId="77777777" w:rsidR="004301BB" w:rsidRDefault="004301BB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9366B"/>
    <w:rsid w:val="00385273"/>
    <w:rsid w:val="004301BB"/>
    <w:rsid w:val="004322E3"/>
    <w:rsid w:val="004D005C"/>
    <w:rsid w:val="005132B4"/>
    <w:rsid w:val="00535773"/>
    <w:rsid w:val="005B3818"/>
    <w:rsid w:val="009477D6"/>
    <w:rsid w:val="00B01FA6"/>
    <w:rsid w:val="00B3192B"/>
    <w:rsid w:val="00B71988"/>
    <w:rsid w:val="00C00665"/>
    <w:rsid w:val="00C95627"/>
    <w:rsid w:val="00CE103E"/>
    <w:rsid w:val="00D318FF"/>
    <w:rsid w:val="00EF1128"/>
    <w:rsid w:val="00F0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4CDC-687F-4D0A-9ED1-C28234C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0-19T14:24:00Z</cp:lastPrinted>
  <dcterms:created xsi:type="dcterms:W3CDTF">2018-10-25T14:36:00Z</dcterms:created>
  <dcterms:modified xsi:type="dcterms:W3CDTF">2018-10-25T14:36:00Z</dcterms:modified>
</cp:coreProperties>
</file>